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D152F3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3BC7" w:rsidRPr="00D152F3">
        <w:rPr>
          <w:rFonts w:ascii="Times New Roman" w:hAnsi="Times New Roman" w:cs="Times New Roman"/>
          <w:sz w:val="24"/>
          <w:szCs w:val="24"/>
        </w:rPr>
        <w:t>.</w:t>
      </w:r>
      <w:r w:rsidR="00F5180C" w:rsidRPr="00D152F3">
        <w:rPr>
          <w:rFonts w:ascii="Times New Roman" w:hAnsi="Times New Roman" w:cs="Times New Roman"/>
          <w:sz w:val="24"/>
          <w:szCs w:val="24"/>
        </w:rPr>
        <w:t>2026</w:t>
      </w:r>
      <w:r w:rsidR="0026422A" w:rsidRPr="00D152F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D152F3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26422A" w:rsidRPr="00D152F3">
        <w:rPr>
          <w:rFonts w:ascii="Times New Roman" w:hAnsi="Times New Roman" w:cs="Times New Roman"/>
          <w:sz w:val="24"/>
          <w:szCs w:val="24"/>
        </w:rPr>
        <w:t xml:space="preserve"> №</w:t>
      </w:r>
      <w:r w:rsidR="002D0731" w:rsidRPr="00D15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D0C" w:rsidRPr="00D152F3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D152F3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382" w:rsidRPr="002A5219" w:rsidRDefault="00961884" w:rsidP="00CD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67086">
        <w:rPr>
          <w:rFonts w:ascii="Times New Roman" w:eastAsia="Times New Roman" w:hAnsi="Times New Roman" w:cs="Times New Roman"/>
          <w:sz w:val="24"/>
          <w:szCs w:val="24"/>
        </w:rPr>
        <w:t>81 от 26.0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086" w:rsidRPr="004420F8">
        <w:rPr>
          <w:rFonts w:ascii="Times New Roman" w:hAnsi="Times New Roman" w:cs="Times New Roman"/>
          <w:bCs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20DB3" w:rsidRPr="00D152F3" w:rsidRDefault="00120DB3" w:rsidP="00D152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680" w:rsidRPr="00D152F3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D152F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D152F3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D152F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D152F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D152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>81 от 26.02</w:t>
      </w:r>
      <w:r w:rsidRPr="00D152F3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D152F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D1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086" w:rsidRPr="00D152F3">
        <w:rPr>
          <w:rFonts w:ascii="Times New Roman" w:hAnsi="Times New Roman" w:cs="Times New Roman"/>
          <w:bCs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D152F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D152F3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Раздел 1</w:t>
      </w:r>
      <w:r w:rsidR="00961B34" w:rsidRPr="00D152F3">
        <w:rPr>
          <w:rFonts w:ascii="Times New Roman" w:hAnsi="Times New Roman" w:cs="Times New Roman"/>
          <w:sz w:val="24"/>
          <w:szCs w:val="24"/>
        </w:rPr>
        <w:t xml:space="preserve"> п.</w:t>
      </w:r>
      <w:r w:rsidRPr="00D152F3">
        <w:rPr>
          <w:rFonts w:ascii="Times New Roman" w:hAnsi="Times New Roman" w:cs="Times New Roman"/>
          <w:sz w:val="24"/>
          <w:szCs w:val="24"/>
        </w:rPr>
        <w:t>1.2. После слов «</w:t>
      </w:r>
      <w:r w:rsidR="00267086" w:rsidRPr="00D152F3">
        <w:rPr>
          <w:rFonts w:ascii="Times New Roman" w:hAnsi="Times New Roman" w:cs="Times New Roman"/>
          <w:sz w:val="24"/>
          <w:szCs w:val="24"/>
        </w:rPr>
        <w:t>- юридическое лицо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="00CD1382" w:rsidRPr="00D152F3">
        <w:rPr>
          <w:rFonts w:ascii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proofErr w:type="gramStart"/>
      <w:r w:rsidR="00CD1382" w:rsidRPr="00D152F3">
        <w:rPr>
          <w:rFonts w:ascii="Times New Roman" w:hAnsi="Times New Roman" w:cs="Times New Roman"/>
          <w:sz w:val="24"/>
          <w:szCs w:val="24"/>
        </w:rPr>
        <w:t>;</w:t>
      </w:r>
      <w:r w:rsidR="00CD1382" w:rsidRPr="00D152F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</w:p>
    <w:p w:rsidR="00267086" w:rsidRPr="00D152F3" w:rsidRDefault="00267086" w:rsidP="0026708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Раздел 3</w:t>
      </w:r>
      <w:r w:rsidR="00F5180C" w:rsidRPr="00D152F3">
        <w:rPr>
          <w:rFonts w:ascii="Times New Roman" w:hAnsi="Times New Roman"/>
          <w:sz w:val="24"/>
          <w:szCs w:val="24"/>
        </w:rPr>
        <w:t xml:space="preserve"> п.</w:t>
      </w:r>
      <w:r w:rsidR="00D90F94" w:rsidRPr="00D152F3">
        <w:rPr>
          <w:rFonts w:ascii="Times New Roman" w:hAnsi="Times New Roman"/>
          <w:sz w:val="24"/>
          <w:szCs w:val="24"/>
        </w:rPr>
        <w:t xml:space="preserve"> </w:t>
      </w:r>
      <w:r w:rsidRPr="00D152F3">
        <w:rPr>
          <w:rFonts w:ascii="Times New Roman" w:hAnsi="Times New Roman"/>
          <w:sz w:val="24"/>
          <w:szCs w:val="24"/>
        </w:rPr>
        <w:t>3.5</w:t>
      </w:r>
      <w:r w:rsidR="004F4599" w:rsidRPr="00D152F3">
        <w:rPr>
          <w:rFonts w:ascii="Times New Roman" w:hAnsi="Times New Roman"/>
          <w:sz w:val="24"/>
          <w:szCs w:val="24"/>
        </w:rPr>
        <w:t xml:space="preserve">. </w:t>
      </w:r>
      <w:r w:rsidRPr="00D152F3">
        <w:rPr>
          <w:rFonts w:ascii="Times New Roman" w:hAnsi="Times New Roman" w:cs="Times New Roman"/>
          <w:sz w:val="24"/>
          <w:szCs w:val="24"/>
        </w:rPr>
        <w:t xml:space="preserve">После слов «не 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Pr="00D152F3">
        <w:rPr>
          <w:rFonts w:ascii="Times New Roman" w:hAnsi="Times New Roman" w:cs="Times New Roman"/>
          <w:sz w:val="24"/>
          <w:szCs w:val="24"/>
        </w:rPr>
        <w:t xml:space="preserve"> 30 рабочих дней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Pr="00D152F3">
        <w:rPr>
          <w:rFonts w:ascii="Times New Roman" w:hAnsi="Times New Roman" w:cs="Times New Roman"/>
          <w:sz w:val="24"/>
          <w:szCs w:val="24"/>
        </w:rPr>
        <w:t>с даты регистрации документов (присвоения входящего номера) уполномоченным органом».</w:t>
      </w:r>
    </w:p>
    <w:p w:rsidR="00120DB3" w:rsidRPr="00D152F3" w:rsidRDefault="00267086" w:rsidP="00267086">
      <w:pPr>
        <w:pStyle w:val="a5"/>
        <w:numPr>
          <w:ilvl w:val="1"/>
          <w:numId w:val="2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Раздел 3 п. 3.6.</w:t>
      </w:r>
      <w:r w:rsidR="00B31040" w:rsidRPr="00D1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2F3">
        <w:rPr>
          <w:rFonts w:ascii="Times New Roman" w:eastAsia="Times New Roman" w:hAnsi="Times New Roman" w:cs="Times New Roman"/>
          <w:sz w:val="24"/>
          <w:szCs w:val="24"/>
        </w:rPr>
        <w:t>Добавить абзацы следующего содержания:</w:t>
      </w:r>
    </w:p>
    <w:p w:rsidR="00267086" w:rsidRPr="00D152F3" w:rsidRDefault="00267086" w:rsidP="00267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52F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в письменной форме путём направления заявителю уведомления об отказе в предоставлении муниципальной услуги (выдаче задания). </w:t>
      </w:r>
    </w:p>
    <w:p w:rsidR="00267086" w:rsidRPr="00D152F3" w:rsidRDefault="00267086" w:rsidP="00267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Задание выдается заявителю (его уполномоченному представителю) в 2 (двух) экземплярах и направляется уведомлением о выдаче задания на проведение работ по сохранению объекта культурного наследия местного (муниципального) значения на согласование. Один экземпляр согласованного задания возвращается заявителем в уполномоченный орган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B31040" w:rsidRPr="00D152F3" w:rsidRDefault="00B31040" w:rsidP="00267086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>Приложение. Раздел 5</w:t>
      </w:r>
      <w:r w:rsidR="00120DB3" w:rsidRPr="00D15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 xml:space="preserve"> Образец 4</w:t>
      </w:r>
      <w:r w:rsidR="00D152F3" w:rsidRPr="00D15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DB3" w:rsidRPr="00D1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2F3" w:rsidRPr="00D152F3">
        <w:rPr>
          <w:rFonts w:ascii="Times New Roman" w:eastAsia="Times New Roman" w:hAnsi="Times New Roman" w:cs="Times New Roman"/>
          <w:sz w:val="24"/>
          <w:szCs w:val="24"/>
        </w:rPr>
        <w:t>Добавить абзац следующего содержания:</w:t>
      </w:r>
    </w:p>
    <w:p w:rsidR="00267086" w:rsidRPr="00D152F3" w:rsidRDefault="00267086" w:rsidP="00267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«направляет Вам задание № _________________ в 2 (двух) экземплярах на согласование.</w:t>
      </w:r>
    </w:p>
    <w:p w:rsidR="00267086" w:rsidRPr="00D152F3" w:rsidRDefault="00267086" w:rsidP="00267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Один экземпляр согласованного задания возвращается заявителем в уполномоченный орган. </w:t>
      </w:r>
    </w:p>
    <w:p w:rsidR="00267086" w:rsidRPr="00D152F3" w:rsidRDefault="00267086" w:rsidP="00D152F3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52F3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Pr="00D152F3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52F3">
        <w:rPr>
          <w:rFonts w:ascii="Times New Roman" w:hAnsi="Times New Roman" w:cs="Times New Roman"/>
          <w:sz w:val="24"/>
          <w:szCs w:val="24"/>
        </w:rPr>
        <w:t>.</w:t>
      </w:r>
      <w:r w:rsidR="00D152F3" w:rsidRPr="00D152F3">
        <w:rPr>
          <w:rFonts w:ascii="Times New Roman" w:hAnsi="Times New Roman" w:cs="Times New Roman"/>
          <w:sz w:val="24"/>
          <w:szCs w:val="24"/>
        </w:rPr>
        <w:t>»</w:t>
      </w:r>
    </w:p>
    <w:p w:rsidR="00220BA2" w:rsidRPr="00D152F3" w:rsidRDefault="00D57C61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D152F3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D152F3" w:rsidRDefault="00220BA2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D152F3" w:rsidRDefault="00F12145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D152F3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B72D0C" w:rsidRPr="00D152F3" w:rsidRDefault="00B72D0C" w:rsidP="00220BA2">
      <w:pPr>
        <w:pStyle w:val="3"/>
        <w:rPr>
          <w:b w:val="0"/>
          <w:spacing w:val="-20"/>
        </w:rPr>
      </w:pPr>
    </w:p>
    <w:p w:rsidR="00B72D0C" w:rsidRPr="00D152F3" w:rsidRDefault="00B72D0C" w:rsidP="00220BA2">
      <w:pPr>
        <w:pStyle w:val="3"/>
        <w:rPr>
          <w:b w:val="0"/>
          <w:spacing w:val="-20"/>
        </w:rPr>
      </w:pPr>
    </w:p>
    <w:p w:rsidR="00220BA2" w:rsidRPr="00D152F3" w:rsidRDefault="00D57C61" w:rsidP="00220BA2">
      <w:pPr>
        <w:pStyle w:val="3"/>
        <w:rPr>
          <w:b w:val="0"/>
          <w:spacing w:val="-20"/>
        </w:rPr>
      </w:pPr>
      <w:r w:rsidRPr="00D152F3">
        <w:rPr>
          <w:b w:val="0"/>
          <w:spacing w:val="-20"/>
        </w:rPr>
        <w:t>Глава</w:t>
      </w:r>
      <w:r w:rsidR="00220BA2" w:rsidRPr="00D152F3">
        <w:rPr>
          <w:b w:val="0"/>
          <w:spacing w:val="-20"/>
        </w:rPr>
        <w:t xml:space="preserve"> администрации МО</w:t>
      </w:r>
    </w:p>
    <w:p w:rsidR="00220BA2" w:rsidRPr="00D152F3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D152F3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D152F3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D152F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D152F3">
        <w:rPr>
          <w:rFonts w:ascii="Times New Roman" w:hAnsi="Times New Roman" w:cs="Times New Roman"/>
          <w:sz w:val="24"/>
          <w:szCs w:val="24"/>
        </w:rPr>
        <w:t>:</w:t>
      </w:r>
      <w:r w:rsidR="00220BA2" w:rsidRPr="00D152F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D152F3">
        <w:rPr>
          <w:rFonts w:ascii="Times New Roman" w:hAnsi="Times New Roman"/>
          <w:sz w:val="24"/>
          <w:szCs w:val="24"/>
        </w:rPr>
        <w:t>А.И. Мин</w:t>
      </w:r>
      <w:r w:rsidR="00C13713" w:rsidRPr="00D152F3">
        <w:rPr>
          <w:rFonts w:ascii="Times New Roman" w:hAnsi="Times New Roman"/>
          <w:sz w:val="24"/>
          <w:szCs w:val="24"/>
        </w:rPr>
        <w:t>ю</w:t>
      </w:r>
      <w:r w:rsidR="00B72D0C" w:rsidRPr="00D152F3">
        <w:rPr>
          <w:rFonts w:ascii="Times New Roman" w:hAnsi="Times New Roman"/>
          <w:sz w:val="24"/>
          <w:szCs w:val="24"/>
        </w:rPr>
        <w:t>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C5249ADE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002CE"/>
    <w:multiLevelType w:val="multilevel"/>
    <w:tmpl w:val="CF3016F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3"/>
  </w:num>
  <w:num w:numId="18">
    <w:abstractNumId w:val="22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67086"/>
    <w:rsid w:val="002C29EC"/>
    <w:rsid w:val="002D0731"/>
    <w:rsid w:val="00315329"/>
    <w:rsid w:val="00320306"/>
    <w:rsid w:val="00387E01"/>
    <w:rsid w:val="003A4275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40D66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5299B"/>
    <w:rsid w:val="00AA5387"/>
    <w:rsid w:val="00AD4297"/>
    <w:rsid w:val="00AE6FB9"/>
    <w:rsid w:val="00B12DAA"/>
    <w:rsid w:val="00B26149"/>
    <w:rsid w:val="00B31040"/>
    <w:rsid w:val="00B400E6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152F3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9CB2-9A36-4224-9E11-1A466FE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3</cp:revision>
  <cp:lastPrinted>2026-03-30T06:11:00Z</cp:lastPrinted>
  <dcterms:created xsi:type="dcterms:W3CDTF">2026-06-26T12:17:00Z</dcterms:created>
  <dcterms:modified xsi:type="dcterms:W3CDTF">2026-06-26T12:28:00Z</dcterms:modified>
</cp:coreProperties>
</file>